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5F5" w14:textId="77777777" w:rsidR="009231C6" w:rsidRDefault="009231C6" w:rsidP="008620F2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8A004FF" w14:textId="77777777" w:rsidR="009231C6" w:rsidRDefault="009231C6" w:rsidP="009231C6">
      <w:pPr>
        <w:spacing w:after="0"/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96B02D9" w14:textId="14E72BC7" w:rsidR="008620F2" w:rsidRPr="005D7818" w:rsidRDefault="008620F2" w:rsidP="008620F2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5D7818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Understanding changes in both individual and collective eating behaviours towards a healthy and sustainable diet (</w:t>
      </w:r>
      <w:r w:rsidRPr="005D7818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</w:t>
      </w:r>
      <w:r w:rsidRPr="005D7818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6958F620" w14:textId="5B9ACD80" w:rsidR="008620F2" w:rsidRPr="008620F2" w:rsidRDefault="008620F2" w:rsidP="008620F2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8620F2">
        <w:rPr>
          <w:rFonts w:eastAsia="Times New Roman" w:cstheme="minorHAnsi"/>
          <w:b/>
          <w:bCs/>
          <w:color w:val="000000" w:themeColor="text1"/>
          <w:sz w:val="28"/>
          <w:szCs w:val="28"/>
        </w:rPr>
        <w:t>Appels à projets 202</w:t>
      </w:r>
      <w:r w:rsidR="005D7818">
        <w:rPr>
          <w:rFonts w:eastAsia="Times New Roman" w:cstheme="minorHAnsi"/>
          <w:b/>
          <w:bCs/>
          <w:color w:val="000000" w:themeColor="text1"/>
          <w:sz w:val="28"/>
          <w:szCs w:val="28"/>
        </w:rPr>
        <w:t>6</w:t>
      </w:r>
      <w:r w:rsidRPr="008620F2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B0206C1" w14:textId="77777777" w:rsidR="003B5659" w:rsidRPr="00C527C9" w:rsidRDefault="003B5659" w:rsidP="003B5659">
      <w:pPr>
        <w:spacing w:after="0"/>
        <w:jc w:val="center"/>
        <w:rPr>
          <w:color w:val="C00000"/>
          <w:sz w:val="28"/>
          <w:lang w:val="en-US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25"/>
        <w:gridCol w:w="6403"/>
      </w:tblGrid>
      <w:tr w:rsidR="003B5659" w:rsidRPr="0053406D" w14:paraId="09F8DAE1" w14:textId="77777777" w:rsidTr="47253CF2">
        <w:tc>
          <w:tcPr>
            <w:tcW w:w="3225" w:type="dxa"/>
          </w:tcPr>
          <w:p w14:paraId="57C9F2FA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403" w:type="dxa"/>
          </w:tcPr>
          <w:p w14:paraId="797B4AFE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0920981D" w14:textId="77777777" w:rsidTr="47253CF2">
        <w:tc>
          <w:tcPr>
            <w:tcW w:w="3225" w:type="dxa"/>
          </w:tcPr>
          <w:p w14:paraId="2AF18CBB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403" w:type="dxa"/>
          </w:tcPr>
          <w:p w14:paraId="0FB0B51B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28FF6582" w14:textId="77777777" w:rsidTr="47253CF2">
        <w:tc>
          <w:tcPr>
            <w:tcW w:w="3225" w:type="dxa"/>
          </w:tcPr>
          <w:p w14:paraId="42785911" w14:textId="77777777" w:rsidR="003B5659" w:rsidRPr="0053406D" w:rsidRDefault="003B5659" w:rsidP="00BA4C4A">
            <w:r w:rsidRPr="0053406D">
              <w:t>Mots-clés (5 maximum) </w:t>
            </w:r>
          </w:p>
        </w:tc>
        <w:tc>
          <w:tcPr>
            <w:tcW w:w="6403" w:type="dxa"/>
          </w:tcPr>
          <w:p w14:paraId="1DFDB46C" w14:textId="77777777" w:rsidR="003B5659" w:rsidRPr="0053406D" w:rsidRDefault="003B5659" w:rsidP="00BA4C4A"/>
        </w:tc>
      </w:tr>
      <w:tr w:rsidR="003B5659" w:rsidRPr="0053406D" w14:paraId="2DEE907E" w14:textId="77777777" w:rsidTr="47253CF2">
        <w:tc>
          <w:tcPr>
            <w:tcW w:w="3225" w:type="dxa"/>
          </w:tcPr>
          <w:p w14:paraId="68E5F0A2" w14:textId="7F28B614" w:rsidR="003B5659" w:rsidRPr="0053406D" w:rsidRDefault="47253CF2" w:rsidP="47253CF2">
            <w:r>
              <w:t>Co-porteur</w:t>
            </w:r>
            <w:r w:rsidR="008620F2">
              <w:t>s</w:t>
            </w:r>
            <w:r>
              <w:t xml:space="preserve"> de projet (noms, prénoms, corps, employeurs)</w:t>
            </w:r>
          </w:p>
        </w:tc>
        <w:tc>
          <w:tcPr>
            <w:tcW w:w="6403" w:type="dxa"/>
          </w:tcPr>
          <w:p w14:paraId="584D70D5" w14:textId="77777777" w:rsidR="003B5659" w:rsidRPr="0053406D" w:rsidRDefault="003B5659" w:rsidP="00BA4C4A"/>
        </w:tc>
      </w:tr>
      <w:tr w:rsidR="003B5659" w:rsidRPr="0053406D" w14:paraId="75134F7F" w14:textId="77777777" w:rsidTr="47253CF2">
        <w:tc>
          <w:tcPr>
            <w:tcW w:w="3225" w:type="dxa"/>
          </w:tcPr>
          <w:p w14:paraId="342A07F1" w14:textId="6B50BB13" w:rsidR="003B5659" w:rsidRPr="0053406D" w:rsidRDefault="47253CF2" w:rsidP="47253CF2">
            <w:r>
              <w:t>Laboratoires/entités des co-porteurs du projet</w:t>
            </w:r>
          </w:p>
        </w:tc>
        <w:tc>
          <w:tcPr>
            <w:tcW w:w="6403" w:type="dxa"/>
          </w:tcPr>
          <w:p w14:paraId="4B7F7E0B" w14:textId="77777777" w:rsidR="003B5659" w:rsidRPr="0053406D" w:rsidRDefault="003B5659" w:rsidP="00BA4C4A"/>
        </w:tc>
      </w:tr>
    </w:tbl>
    <w:p w14:paraId="00DDC3BC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56AABBDE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6EF612CE" w14:textId="77777777" w:rsidR="008F5703" w:rsidRPr="0005799D" w:rsidRDefault="008F5703" w:rsidP="0078464A">
      <w:pPr>
        <w:spacing w:after="0"/>
        <w:jc w:val="center"/>
        <w:rPr>
          <w:color w:val="C00000"/>
          <w:sz w:val="32"/>
        </w:rPr>
      </w:pPr>
      <w:r w:rsidRPr="0005799D">
        <w:rPr>
          <w:color w:val="C00000"/>
          <w:sz w:val="32"/>
        </w:rPr>
        <w:t>Description du projet</w:t>
      </w:r>
      <w:r w:rsidR="007446B3">
        <w:rPr>
          <w:color w:val="C00000"/>
          <w:sz w:val="32"/>
        </w:rPr>
        <w:t xml:space="preserve"> (en français ou anglais)</w:t>
      </w:r>
    </w:p>
    <w:p w14:paraId="713C685C" w14:textId="77777777" w:rsidR="008F5703" w:rsidRDefault="008F5703" w:rsidP="00CB181B"/>
    <w:p w14:paraId="357C979F" w14:textId="77777777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 xml:space="preserve"> (5 pages maximum</w:t>
      </w:r>
      <w:r w:rsidR="00D83877">
        <w:rPr>
          <w:b/>
          <w:color w:val="394759"/>
          <w:sz w:val="28"/>
        </w:rPr>
        <w:t xml:space="preserve"> références comprises</w:t>
      </w:r>
      <w:r w:rsidR="00EE5C6E">
        <w:rPr>
          <w:b/>
          <w:color w:val="394759"/>
          <w:sz w:val="28"/>
        </w:rPr>
        <w:t xml:space="preserve"> – Font Arial 11 minimum</w:t>
      </w:r>
      <w:r>
        <w:rPr>
          <w:b/>
          <w:color w:val="394759"/>
          <w:sz w:val="28"/>
        </w:rPr>
        <w:t>)</w:t>
      </w:r>
    </w:p>
    <w:p w14:paraId="07D16E88" w14:textId="77777777" w:rsidR="002B6661" w:rsidRPr="00115275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115275">
        <w:rPr>
          <w:rFonts w:cs="Arial"/>
        </w:rPr>
        <w:t xml:space="preserve">Contexte </w:t>
      </w:r>
      <w:r w:rsidR="00115275" w:rsidRPr="00115275">
        <w:rPr>
          <w:rFonts w:cs="Arial"/>
        </w:rPr>
        <w:t>et</w:t>
      </w:r>
      <w:r w:rsidR="00115275">
        <w:rPr>
          <w:rFonts w:cs="Arial"/>
        </w:rPr>
        <w:t xml:space="preserve"> o</w:t>
      </w:r>
      <w:r w:rsidRPr="00115275">
        <w:rPr>
          <w:rFonts w:cs="Arial"/>
        </w:rPr>
        <w:t xml:space="preserve">bjectifs du projet </w:t>
      </w:r>
    </w:p>
    <w:p w14:paraId="0889FAA0" w14:textId="77777777" w:rsidR="00062BF4" w:rsidRDefault="04176312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4176312">
        <w:rPr>
          <w:rFonts w:cs="Arial"/>
        </w:rPr>
        <w:t xml:space="preserve">Positionnement et résultats préliminaires </w:t>
      </w:r>
    </w:p>
    <w:p w14:paraId="30608DD7" w14:textId="77777777" w:rsidR="00115275" w:rsidRPr="00115275" w:rsidRDefault="00062BF4" w:rsidP="0011527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115275">
        <w:rPr>
          <w:rFonts w:cs="Arial"/>
        </w:rPr>
        <w:t>Programme scientifique</w:t>
      </w:r>
      <w:r w:rsidR="00115275" w:rsidRPr="00115275">
        <w:rPr>
          <w:rFonts w:cs="Arial"/>
        </w:rPr>
        <w:t>,</w:t>
      </w:r>
      <w:r w:rsidRPr="00115275">
        <w:rPr>
          <w:rFonts w:cs="Arial"/>
        </w:rPr>
        <w:t xml:space="preserve"> </w:t>
      </w:r>
      <w:r w:rsidR="00115275" w:rsidRPr="00115275">
        <w:rPr>
          <w:rFonts w:cs="Arial"/>
        </w:rPr>
        <w:t>m</w:t>
      </w:r>
      <w:r w:rsidRPr="00115275">
        <w:rPr>
          <w:rFonts w:cs="Arial"/>
        </w:rPr>
        <w:t xml:space="preserve">éthodologie </w:t>
      </w:r>
      <w:r w:rsidR="00115275" w:rsidRPr="00115275">
        <w:rPr>
          <w:rFonts w:cs="Arial"/>
        </w:rPr>
        <w:t>envisagée,</w:t>
      </w:r>
      <w:r w:rsidR="00115275">
        <w:rPr>
          <w:rFonts w:cs="Arial"/>
        </w:rPr>
        <w:t xml:space="preserve"> r</w:t>
      </w:r>
      <w:r w:rsidR="00115275" w:rsidRPr="00115275">
        <w:rPr>
          <w:rFonts w:cs="Arial"/>
        </w:rPr>
        <w:t>ésultats attendus</w:t>
      </w:r>
    </w:p>
    <w:p w14:paraId="032E300D" w14:textId="0360A6BA" w:rsidR="00062BF4" w:rsidRDefault="47253CF2" w:rsidP="002B6661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47253CF2">
        <w:rPr>
          <w:rFonts w:cs="Arial"/>
        </w:rPr>
        <w:t xml:space="preserve">Organisation du projet et rôle du doctorant/postdoctorant dans le projet </w:t>
      </w:r>
    </w:p>
    <w:p w14:paraId="1DF60604" w14:textId="77777777" w:rsidR="00D97753" w:rsidRPr="0066656A" w:rsidRDefault="002B6661" w:rsidP="00D97753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Impacts</w:t>
      </w:r>
      <w:r w:rsidR="0066656A">
        <w:rPr>
          <w:rFonts w:cs="Arial"/>
        </w:rPr>
        <w:t>, dissémination et</w:t>
      </w:r>
      <w:r w:rsidR="00E92E90">
        <w:rPr>
          <w:rFonts w:cs="Arial"/>
        </w:rPr>
        <w:t xml:space="preserve"> </w:t>
      </w:r>
      <w:r>
        <w:rPr>
          <w:rFonts w:cs="Arial"/>
        </w:rPr>
        <w:t>retombées</w:t>
      </w:r>
      <w:r w:rsidR="00CD1ABA">
        <w:rPr>
          <w:rFonts w:cs="Arial"/>
        </w:rPr>
        <w:t xml:space="preserve"> </w:t>
      </w:r>
      <w:r w:rsidR="006F6DBE">
        <w:rPr>
          <w:rFonts w:cs="Arial"/>
        </w:rPr>
        <w:t>escomptés</w:t>
      </w:r>
    </w:p>
    <w:p w14:paraId="02519024" w14:textId="77777777" w:rsidR="00115275" w:rsidRDefault="00115275" w:rsidP="0011527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Complémentarité et p</w:t>
      </w:r>
      <w:r w:rsidRPr="00336089">
        <w:rPr>
          <w:rFonts w:cs="Arial"/>
        </w:rPr>
        <w:t xml:space="preserve">ositionnement </w:t>
      </w:r>
      <w:r>
        <w:rPr>
          <w:rFonts w:cs="Arial"/>
        </w:rPr>
        <w:t>du consortium</w:t>
      </w:r>
    </w:p>
    <w:p w14:paraId="0E13608A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186B4F1A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67C64F11" w14:textId="77777777" w:rsidR="00062BF4" w:rsidRPr="00BD263A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DD428FA" w14:textId="77777777" w:rsidR="00062BF4" w:rsidRPr="00BD263A" w:rsidRDefault="00062BF4" w:rsidP="00626068">
      <w:pPr>
        <w:pStyle w:val="Paragraphedeliste"/>
        <w:spacing w:afterLines="120" w:after="288"/>
        <w:contextualSpacing w:val="0"/>
      </w:pPr>
    </w:p>
    <w:sectPr w:rsidR="00062BF4" w:rsidRPr="00BD263A" w:rsidSect="008F570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DC6C" w14:textId="77777777" w:rsidR="00E229E0" w:rsidRDefault="00E229E0" w:rsidP="008620F2">
      <w:pPr>
        <w:spacing w:after="0" w:line="240" w:lineRule="auto"/>
      </w:pPr>
      <w:r>
        <w:separator/>
      </w:r>
    </w:p>
  </w:endnote>
  <w:endnote w:type="continuationSeparator" w:id="0">
    <w:p w14:paraId="5276E4A5" w14:textId="77777777" w:rsidR="00E229E0" w:rsidRDefault="00E229E0" w:rsidP="0086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AE98" w14:textId="77777777" w:rsidR="00E229E0" w:rsidRDefault="00E229E0" w:rsidP="008620F2">
      <w:pPr>
        <w:spacing w:after="0" w:line="240" w:lineRule="auto"/>
      </w:pPr>
      <w:r>
        <w:separator/>
      </w:r>
    </w:p>
  </w:footnote>
  <w:footnote w:type="continuationSeparator" w:id="0">
    <w:p w14:paraId="7FC3B2D8" w14:textId="77777777" w:rsidR="00E229E0" w:rsidRDefault="00E229E0" w:rsidP="0086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04D" w14:textId="0F4E4B91" w:rsidR="008620F2" w:rsidRDefault="008620F2" w:rsidP="008620F2">
    <w:pPr>
      <w:pStyle w:val="En-tte"/>
    </w:pPr>
    <w:r w:rsidRPr="00F413A5">
      <w:rPr>
        <w:rFonts w:eastAsia="Times New Roman" w:cstheme="minorHAnsi"/>
        <w:noProof/>
        <w:color w:val="323E4F" w:themeColor="text2" w:themeShade="BF"/>
        <w:sz w:val="32"/>
        <w:szCs w:val="32"/>
        <w:lang w:eastAsia="fr-FR"/>
      </w:rPr>
      <w:drawing>
        <wp:inline distT="0" distB="0" distL="0" distR="0" wp14:anchorId="6AEB01E7" wp14:editId="725F818D">
          <wp:extent cx="2247900" cy="387350"/>
          <wp:effectExtent l="0" t="0" r="0" b="0"/>
          <wp:docPr id="1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Pr="00AA739F">
      <w:t>AAP ADR &amp; Projet ouvert LabEx AlimXX1 202</w:t>
    </w:r>
    <w:r w:rsidR="005D7818">
      <w:t>6</w:t>
    </w:r>
  </w:p>
  <w:p w14:paraId="350BDAB7" w14:textId="4395F529" w:rsidR="008620F2" w:rsidRPr="008620F2" w:rsidRDefault="008620F2" w:rsidP="008620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5799D"/>
    <w:rsid w:val="00061676"/>
    <w:rsid w:val="00062BF4"/>
    <w:rsid w:val="000764E0"/>
    <w:rsid w:val="000C1AA0"/>
    <w:rsid w:val="000D55F6"/>
    <w:rsid w:val="00115275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2B6661"/>
    <w:rsid w:val="003B5659"/>
    <w:rsid w:val="003C04E6"/>
    <w:rsid w:val="004104E9"/>
    <w:rsid w:val="004239F6"/>
    <w:rsid w:val="00430206"/>
    <w:rsid w:val="0046012A"/>
    <w:rsid w:val="004C573D"/>
    <w:rsid w:val="004E77B3"/>
    <w:rsid w:val="00513ACE"/>
    <w:rsid w:val="005D7818"/>
    <w:rsid w:val="005E39BB"/>
    <w:rsid w:val="00602F6B"/>
    <w:rsid w:val="00626068"/>
    <w:rsid w:val="0066656A"/>
    <w:rsid w:val="006F6DBE"/>
    <w:rsid w:val="00735D50"/>
    <w:rsid w:val="007446B3"/>
    <w:rsid w:val="007474C2"/>
    <w:rsid w:val="0078464A"/>
    <w:rsid w:val="008203FF"/>
    <w:rsid w:val="008620F2"/>
    <w:rsid w:val="0089186A"/>
    <w:rsid w:val="008A3B0E"/>
    <w:rsid w:val="008F5703"/>
    <w:rsid w:val="009231C6"/>
    <w:rsid w:val="00927E42"/>
    <w:rsid w:val="0096333E"/>
    <w:rsid w:val="009A5020"/>
    <w:rsid w:val="00A174D7"/>
    <w:rsid w:val="00A20374"/>
    <w:rsid w:val="00A41A7B"/>
    <w:rsid w:val="00B20E24"/>
    <w:rsid w:val="00BD263A"/>
    <w:rsid w:val="00BD6E7F"/>
    <w:rsid w:val="00C0065E"/>
    <w:rsid w:val="00C16A24"/>
    <w:rsid w:val="00C23CEE"/>
    <w:rsid w:val="00C527C9"/>
    <w:rsid w:val="00CB181B"/>
    <w:rsid w:val="00CD1ABA"/>
    <w:rsid w:val="00D1479A"/>
    <w:rsid w:val="00D83877"/>
    <w:rsid w:val="00D97753"/>
    <w:rsid w:val="00E229E0"/>
    <w:rsid w:val="00E923FA"/>
    <w:rsid w:val="00E92E90"/>
    <w:rsid w:val="00EE4E64"/>
    <w:rsid w:val="00EE5C6E"/>
    <w:rsid w:val="00EF5C5F"/>
    <w:rsid w:val="00F115F2"/>
    <w:rsid w:val="00F4479D"/>
    <w:rsid w:val="00F51F04"/>
    <w:rsid w:val="00FF4373"/>
    <w:rsid w:val="0321C3A5"/>
    <w:rsid w:val="04176312"/>
    <w:rsid w:val="472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88A2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6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0F2"/>
  </w:style>
  <w:style w:type="paragraph" w:styleId="Pieddepage">
    <w:name w:val="footer"/>
    <w:basedOn w:val="Normal"/>
    <w:link w:val="PieddepageCar"/>
    <w:uiPriority w:val="99"/>
    <w:unhideWhenUsed/>
    <w:rsid w:val="0086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9F2C-2F40-4540-B680-FAB6E02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6</Characters>
  <Application>Microsoft Office Word</Application>
  <DocSecurity>0</DocSecurity>
  <Lines>5</Lines>
  <Paragraphs>1</Paragraphs>
  <ScaleCrop>false</ScaleCrop>
  <Company>UJF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MEZZI</dc:creator>
  <cp:keywords/>
  <dc:description/>
  <cp:lastModifiedBy>SALMA MEZZI</cp:lastModifiedBy>
  <cp:revision>2</cp:revision>
  <cp:lastPrinted>2019-10-17T07:21:00Z</cp:lastPrinted>
  <dcterms:created xsi:type="dcterms:W3CDTF">2025-02-26T09:44:00Z</dcterms:created>
  <dcterms:modified xsi:type="dcterms:W3CDTF">2025-11-18T09:40:00Z</dcterms:modified>
</cp:coreProperties>
</file>